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c75139-57e7-4da5-b0c2-8693f0cc135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c17faae-6550-4df0-9d8f-f8533f58795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503e61b-de95-4b39-ba47-2d49221269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15aa66-5a4a-42e9-821c-23399afb4f2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ff27a8a-cb3a-4083-b21e-a9462f01c4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98a994-e5af-4276-beac-66655cbce9d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0f81212-7bff-4015-8327-2c5ff731d81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cbf3e56-ca4a-4153-92bf-94ff394693f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4cf69c-9bfe-4008-9bd6-c3a131831b8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327972f-55f4-4e38-9bff-7bd45072c5f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b146e3b-8f4d-4aaf-865f-b1789702662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8dfd54-29fb-4051-9909-56093d0c11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f463e04-bfae-44e7-a2de-3639bfec73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107e584-7ddd-4ab7-bd7e-f7d0925df7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644997b-a38b-4908-90f6-a62a4f1c34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6a0818-637a-4236-8589-34c9577c7f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81775c-07c6-4a63-a33f-1c98c07499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4ff9c12-2a60-4293-8a8d-888381a6d8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790129f-a31d-4179-b41b-bc1310b5140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f8fbfb-f5b1-4a4e-93e6-a41c0036fc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11f3da8-fbe6-4366-8404-1d6e86bc167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61b4611-8a87-4e98-aa03-7823af0ecb9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a26b9aa-31b7-4fa0-b2d9-5053d0c5c7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4eb6e6d-6151-482a-a3ce-cbb5dd6328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7a805ad-3bdf-4b9c-88de-112d6c2a389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224ff1-9092-4087-8754-064a06896b5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4e88faf-0aba-4991-819c-27dac5850f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ce4a7a4-a7b4-4ed8-86de-6922b1b8c76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895d5c-3f68-4e59-bb68-540dbc341ad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ff27a8a-cb3a-4083-b21e-a9462f01c4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11fa601-c86a-401d-8c77-6e474698bab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bf498d2-4a2e-4e10-b72d-ecc4ed79448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2721b08-9075-46b6-89a8-1a6a80c964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2b4f511-962a-4674-a372-64102cf8d75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053db8-7c9c-49cd-adbf-4ebf445496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02ba59-7a09-4a23-af18-72a7e8f07f3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115e173-7e95-4846-9013-d9dfc46c46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d33f9e0-a107-4589-a1ea-62be0241b1a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c585525-5167-4f3c-ba81-008a0bbe838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a41ad2c-5ae6-4ab9-9a3a-906749e6c2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0685430-5e84-48a1-8223-34e9e414100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ca166c5-6ee5-4331-a43a-3aa5648c87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70a27e-6ea8-4f9a-b216-864ddf8f59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0c7abcc-79b0-42a3-9553-9735035098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9e9644-26e1-44b0-a477-0413aef27e8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fb90699-7f1b-46b5-8a13-40342fe6bd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45378d9-9c09-4f4f-a8b3-ab3ac22efb9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81cf35-32b3-4a11-afe6-89b64ba9c49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51a16a3-8b3c-4c5f-bbcd-c3a1b93ef6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295d424-d8f9-4c2f-9a90-845905211e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de33402-dd59-4662-8240-6022be3678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c924e9c-51cc-4b68-b6fe-dc83de6273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c88d0f4-7756-476c-95fe-f8714efe27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8dfd54-29fb-4051-9909-56093d0c11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e53168a-74ac-4389-94e6-054f134363d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0eb3c11-b663-4f19-9323-7038731b78a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dd460bb-e985-41c3-bdac-234fe70ab8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5e06c1-fb0b-4614-a146-79045d02ba9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12f505b-7b86-4ef0-a5bb-b11f888cc1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6bb397-24cd-4f93-9651-ae30ed3ec4e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cb27ce0-f708-4aed-b10d-44aa2dc967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454a231-3123-418a-91f4-a3545e1d5b6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98edaf7-947f-4999-bd84-ad05e071b56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95cf0d4-adb1-48ea-a8fb-c2bd61f2411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f6e7dc6-609a-4c42-a3b2-0e42b17f0a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814b5aa-2c9d-4b52-becc-d5528bfb251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3f6bb6-673a-4263-bf22-62e104a733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c3292cc-5f93-46b9-a7b1-f7657ca397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cce94a-da47-47f9-9f4e-59157e914fa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960afa-d226-4343-9dd6-a55fbaa1cb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7b51343-55e6-4667-932c-a7a95778b8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fd7a6f4-993e-412c-aba6-402ed7e1123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149e59-507f-43ec-ba8a-585897937c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960afa-d226-4343-9dd6-a55fbaa1cb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b04ac14-7bd6-4a0a-895e-9c1409bf0e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0f73498-3c9a-4d8f-bfcd-5f32f6b9e30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39bff52-042a-4353-9c60-b305846ad94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08f0358-3ea0-42eb-b7da-6b84e732911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805df0-36c6-4d4c-ae61-300c9c0925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d34f12-10dd-409b-80d4-6090c571c3d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b5f2f1-5ee9-4aa6-8baf-6db35ed2b55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c5f984-2148-460b-b8df-0495cf3c66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f882c45-85b7-4105-9f92-92e7ccc8ef3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ce4795f-8d3b-479e-99bc-0bf9144ead3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7189cf-052e-4605-b321-ea21eec5cd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a1f0b48-f68f-41b5-aed0-5271cbec778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ad8afc1-5774-4629-8640-4ce37dad7c4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f218989-5d5b-4553-970a-5fd251f8f94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f398e4-34eb-4620-be1e-09f9dab36b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3bbb293-b998-4a4b-a151-45308578611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e365627-06e7-4b01-a807-9579e6bc0ab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2abc775-cdd3-48f9-bfd5-7a2a26a0c5a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d28961f-42ca-46e5-9d92-ee7c68ef4a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0b7c99d-c86a-4e2f-ad1b-5c2c0560fa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6000520-b983-42f5-88c8-ae57377656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dd4ae7f-a539-48be-94e5-7dfa052fb7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295da0-4536-4a0d-8569-0b2ead58dd9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ffc834e-f319-4d49-b583-40e31865b4a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7a4f482-5a6c-4f05-a810-3d087d763e9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66ce47-0f55-4f1e-a48d-a037dfc2399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4dc09a-ef2a-4bd6-8bc4-bf2a4db283c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dee478-ee69-4ddf-a2e5-dcb54a8f4f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d79aa4b-5773-435e-afec-4368473d925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6de9409-f28e-4aa9-8f8a-1c381501d4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3c3374-f20b-4ece-ad99-b8619f3914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dd3b305-93c4-4a56-bd6f-29b5681b0f0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78988e-cffa-4f36-9ad2-7a8b1a5f72c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5392ac3-9ed4-4895-8809-55eae6a391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ff27a8a-cb3a-4083-b21e-a9462f01c4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3f7986-1aff-462e-aeb6-03b70fa0605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75bd094-11aa-4052-b652-14d6d25ef00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6539152-e331-47e1-955b-ab294008e3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821a90b-6a0d-4e70-bee0-e2a7a3b45d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cab831-d59c-4f60-b25e-22a1524e51f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7c4092a-a29b-4d3d-a901-b29c13936f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443246-5117-4237-8bb4-052f434d2b6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79e16e9-d878-4efa-8105-3d10a926b3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b6f7c36-0e26-43cf-a78d-3017427fe88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8dfd54-29fb-4051-9909-56093d0c11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3a18110-08bd-422f-aa58-ec6a5aca98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51a16a3-8b3c-4c5f-bbcd-c3a1b93ef6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3f6bb6-673a-4263-bf22-62e104a733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0e6efef-dc2f-48f7-9e96-794bd0b12d9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be9f3d-1441-4c8d-b820-13d4608672c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5a85036-d0f9-43f0-ad44-fa7729aced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7d10bd-60b2-45fd-975d-66c43db66e4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7289946-cd79-432a-9781-55259e0807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c5f2f8d-3704-4f24-863b-44128d03f5e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3d4f84c-5495-4bd1-8225-0e1e6a98e7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e2b9102-ee91-4866-a411-4615d9e4c9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48293a-6156-4b87-8d50-38cff6f8fc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b66e84a-8642-4328-abf6-4db94e01ec1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7289946-cd79-432a-9781-55259e0807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ddf850f-6d0e-45e0-a819-c2ac7dd9845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8043fa8-18a4-4e07-8d64-7a28a3012aa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18126a1-74cc-4576-ac83-78640e98808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a750541-215b-4773-82de-0df30961cca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8df8011-0955-40a3-b77c-e6aa283c4f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98b611-67de-4c5c-89c1-255d27118fe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ed79341-d7f4-4c17-a6a0-0308a4d4db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08c2470-79ee-4b65-94cf-9d6f0428128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358ffbc-f96b-4f3f-997f-5ff0213462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51a16a3-8b3c-4c5f-bbcd-c3a1b93ef6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18b2cee-8334-4dbd-adf1-a12d17d812b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a4b1e59-419d-45fc-8245-0e7ebe1286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b7d573b-428a-4f84-b639-c531d525e6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12e74c4-1006-446f-ae4b-c2de83bcf5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10781e-fda8-4262-b330-f7642de9d9f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00aedc-86f2-47d6-9794-032416fa64f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157c9c-8605-4d49-af17-bda9341b1d5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1e47a7-53c5-4259-bf6a-69d654846b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554d0b2-1d95-4dc8-9c2c-3194bf0e744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fc5a00d-9a9e-442c-a475-b131ec40014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06404a9-2447-4d73-993b-19c74247d3c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a4b1e59-419d-45fc-8245-0e7ebe1286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f440a88-66cb-4cf1-879d-3c43e70aaf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c386b4-0b96-41e6-8ade-b2740066761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1eb63e5-7df9-4d7e-80f9-3eb6dd6fbe5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e642bc3-a360-47f7-8105-939663d3483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ae0857-009a-40c0-9a2a-b10bce9bc16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c0d9a1f-2f9a-4e48-bd8b-aa202183d73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85ab728-4528-4119-b743-58e2d016e24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4e31f40-2728-47b8-8889-ba17f9159fa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ce282c0-c2b0-400d-8646-8000048de0e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15cfa63-25e7-4479-a3bb-b6734d1dc09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9f8b473-f0b0-4936-b0a6-8176feb6d51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b78806-322c-4c11-adc9-0d39a295f3c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069f972-bc84-4e27-a597-0575566dc90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09cab12-6e03-4b45-a700-2ee435e8ce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35bb225-27a2-4aa0-b506-88e15cb57ec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f378ba-85fa-4295-86fc-346a21be1ec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5bd17a5-63fc-4919-9f1c-1d74252360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4295915-cdc2-4e3e-9450-44865faf160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46a0464-e8ce-46e8-a705-0e619f09b44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3e65d4-b211-4e5e-85cd-e09adb9875f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345c37-6231-4c54-ad05-6132311bef5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17991b-35e5-4dbd-a6ba-4617cc09d3c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a710d35-0891-49c7-90fa-5e931039f64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1928ef-0bb5-49d3-bc88-05845b49bf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05b0e19-537f-4a7e-b725-fcf756b2425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e7e5d3-dbc7-40b9-8bd7-a22ca58c550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020ee92-d6bc-47c1-8940-6780d0935ff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979cd87-5975-453f-abfe-edde251458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55a29f5-fe46-4ef3-b67e-9173fc37bbc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9b3100b-267e-4ba3-a6ed-fbd2fa334b5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81775c-07c6-4a63-a33f-1c98c07499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fa2427-c269-4a08-9723-330850789d0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acce056-46aa-4551-8e1c-ea6539f4881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20be36-46f4-4696-93c5-5131fd41507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bd68712-524c-4712-b189-6e52802ee04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1bf8165-fcdd-4ded-9e59-73330d80bbe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50877b-c9b5-4f26-82fe-4911f4ff35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435cf14-5daf-49ab-980a-352ee3d157c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bdea495-b47a-45e3-b520-ad338b95d0e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3d8ce2-c669-4ee6-9758-5e8d0b9767f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5643deb-aacd-4c56-b663-e6e85b55596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50ca11-6056-4e86-921c-ba29821a7ee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35f937-d461-4175-964d-cfdbd0b9cd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7b42f1-3800-4b46-874f-904d818203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e9eb93-b409-4f25-a90b-ef45d460302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42b6e5d-e474-4b4c-b474-8e8289d14f3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c603c7-ece9-43db-85d4-486328338b3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88cb304-5dd1-4945-9889-da9d13ed840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34b7f0b-a308-4643-b1df-341de03d2af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3e5035-a794-4992-8fd9-d44f99164e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90377c1-b67d-4143-ab7f-6d65126fbc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7a7dec-6999-4b7b-bbf5-e81357e0f55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d2d0fd8-9eb5-4186-bcfd-63e96ff28f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223368-1198-4219-95c4-e52d808784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0bfce7a-98b4-47c5-86e6-2af94aba48e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d86f8df-e8bf-4110-92b7-79535562cf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9877230-5ac2-43f6-a1df-f2532b323d5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35f937-d461-4175-964d-cfdbd0b9cd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7b42f1-3800-4b46-874f-904d818203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c4d8e80-a03f-48ce-95b0-c2e3bb69a1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06b4bb1-0f61-4576-8bbc-2442f731df4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000b8f7-2eed-4a31-a315-89365e618ba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871c30b-dd20-4010-a568-da271b53914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5d1429-c055-498d-8927-a5a7fd819c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bc3133-eed5-4dc6-ac48-2c592776d6d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deadcd0-3c10-4337-ac1a-2ce6d1ab0d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97abb9-f3e1-4353-8a44-f91f1c610d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dd460bb-e985-41c3-bdac-234fe70ab8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24a5209-3c45-4624-b02f-7279ba22cef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51a16a3-8b3c-4c5f-bbcd-c3a1b93ef6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fa42d6a-1a0f-4f8f-97e2-11cd2de2c9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2bb873-454d-4663-9d09-10a1f7e80b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